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46" w:rsidRPr="008A1F46" w:rsidRDefault="008A1F46" w:rsidP="008A1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b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F46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8A1F46">
        <w:rPr>
          <w:rFonts w:ascii="Times New Roman" w:hAnsi="Times New Roman" w:cs="Times New Roman"/>
          <w:b/>
          <w:sz w:val="28"/>
          <w:szCs w:val="28"/>
        </w:rPr>
        <w:t>қазақ</w:t>
      </w:r>
      <w:proofErr w:type="spellEnd"/>
      <w:r w:rsidRPr="008A1F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b/>
          <w:sz w:val="28"/>
          <w:szCs w:val="28"/>
        </w:rPr>
        <w:t>халқының</w:t>
      </w:r>
      <w:proofErr w:type="spellEnd"/>
      <w:r w:rsidRPr="008A1F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b/>
          <w:sz w:val="28"/>
          <w:szCs w:val="28"/>
        </w:rPr>
        <w:t>ұлттық</w:t>
      </w:r>
      <w:proofErr w:type="spellEnd"/>
      <w:r w:rsidRPr="008A1F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b/>
          <w:sz w:val="28"/>
          <w:szCs w:val="28"/>
        </w:rPr>
        <w:t>мұрасы</w:t>
      </w:r>
      <w:proofErr w:type="spellEnd"/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F46" w:rsidRPr="008A1F46" w:rsidRDefault="008A1F46" w:rsidP="008A1F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халқы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көнеде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кел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атқа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дары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негіз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мәдени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мұрасы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жырамас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өліг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ресектерді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үйікт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тек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уақыт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әсіл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дам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білеттері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ұндыл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шығу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*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ереңд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ерінд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көшпел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алтыме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ығыз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Көшпенділе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мал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шаруашылығыме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йналысу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инаға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ой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шк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иы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ылқы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ілерсегіне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үйек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ал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таулар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рекшеліктер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режелері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нықтай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халқы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ұрмыс-салты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ейнес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ңбекк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ірлікк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птілікк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әрбиелеуді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ықт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үрл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улар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пішін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үсін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үрлер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бар: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F46">
        <w:rPr>
          <w:rFonts w:ascii="Times New Roman" w:hAnsi="Times New Roman" w:cs="Times New Roman"/>
          <w:sz w:val="28"/>
          <w:szCs w:val="28"/>
        </w:rPr>
        <w:t>1. *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лш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* –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ік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ұрып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лш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ағын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үсу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F46">
        <w:rPr>
          <w:rFonts w:ascii="Times New Roman" w:hAnsi="Times New Roman" w:cs="Times New Roman"/>
          <w:sz w:val="28"/>
          <w:szCs w:val="28"/>
        </w:rPr>
        <w:t>2. *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әйк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* –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керісінш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а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етіме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үсу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F46">
        <w:rPr>
          <w:rFonts w:ascii="Times New Roman" w:hAnsi="Times New Roman" w:cs="Times New Roman"/>
          <w:sz w:val="28"/>
          <w:szCs w:val="28"/>
        </w:rPr>
        <w:t>3. *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үк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* –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үк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ағын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үсу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F46">
        <w:rPr>
          <w:rFonts w:ascii="Times New Roman" w:hAnsi="Times New Roman" w:cs="Times New Roman"/>
          <w:sz w:val="28"/>
          <w:szCs w:val="28"/>
        </w:rPr>
        <w:t>4. *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Шік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* –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шік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ағын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үсу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оялып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үстерме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рекшеленед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ақ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" –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ғ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>, ал "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Кеней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" –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алмағ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уы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мәртебел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анала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дары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үрлер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*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пе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нала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әрқайсыс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птіліг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зейіні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у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д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шықтықта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көздеп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та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Дәлдік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көз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мөлшері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Ханталапай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Ханталапай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кеңіне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аралға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ртағ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шашыла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тез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инауғ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ырыса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ылдамдықт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ұқыптылықт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дамыта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Түйіл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ық</w:t>
      </w:r>
      <w:proofErr w:type="spellEnd"/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lastRenderedPageBreak/>
        <w:t>Асықтар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лтағ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оны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иіктікте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лақтырып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көп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инай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латыны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нықтайты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Құмар</w:t>
      </w:r>
      <w:proofErr w:type="spellEnd"/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үсіп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атқа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ағын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нала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ар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уақытт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лақтырып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нәтижесін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ұпай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инай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F46" w:rsidRPr="008A1F46" w:rsidRDefault="008A1F46" w:rsidP="008A1F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ы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мән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*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ы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әрбиесіндег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рн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F46">
        <w:rPr>
          <w:rFonts w:ascii="Times New Roman" w:hAnsi="Times New Roman" w:cs="Times New Roman"/>
          <w:sz w:val="28"/>
          <w:szCs w:val="28"/>
        </w:rPr>
        <w:t>1. *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Физикал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1F46">
        <w:rPr>
          <w:rFonts w:ascii="Times New Roman" w:hAnsi="Times New Roman" w:cs="Times New Roman"/>
          <w:sz w:val="28"/>
          <w:szCs w:val="28"/>
        </w:rPr>
        <w:t>даму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>:*</w:t>
      </w:r>
      <w:proofErr w:type="gram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птілігі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көзді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дәлдігі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ұлшықеттері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дамыта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F46">
        <w:rPr>
          <w:rFonts w:ascii="Times New Roman" w:hAnsi="Times New Roman" w:cs="Times New Roman"/>
          <w:sz w:val="28"/>
          <w:szCs w:val="28"/>
        </w:rPr>
        <w:t>2. *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Зияткерлік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1F46">
        <w:rPr>
          <w:rFonts w:ascii="Times New Roman" w:hAnsi="Times New Roman" w:cs="Times New Roman"/>
          <w:sz w:val="28"/>
          <w:szCs w:val="28"/>
        </w:rPr>
        <w:t>қабілетте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>:*</w:t>
      </w:r>
      <w:proofErr w:type="gram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т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режелер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білеті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логикасы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удару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білеті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етілдіред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F46">
        <w:rPr>
          <w:rFonts w:ascii="Times New Roman" w:hAnsi="Times New Roman" w:cs="Times New Roman"/>
          <w:sz w:val="28"/>
          <w:szCs w:val="28"/>
        </w:rPr>
        <w:t>3. *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F46">
        <w:rPr>
          <w:rFonts w:ascii="Times New Roman" w:hAnsi="Times New Roman" w:cs="Times New Roman"/>
          <w:sz w:val="28"/>
          <w:szCs w:val="28"/>
        </w:rPr>
        <w:t>сана:*</w:t>
      </w:r>
      <w:proofErr w:type="gram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дәстүрлерме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анысып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халқы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мәдениетін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ұрметт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езінед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F46">
        <w:rPr>
          <w:rFonts w:ascii="Times New Roman" w:hAnsi="Times New Roman" w:cs="Times New Roman"/>
          <w:sz w:val="28"/>
          <w:szCs w:val="28"/>
        </w:rPr>
        <w:t>4. *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опт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1F46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>:*</w:t>
      </w:r>
      <w:proofErr w:type="gram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достыққ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әділдікк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ынтымақтастыққ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ули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F46" w:rsidRPr="008A1F46" w:rsidRDefault="008A1F46" w:rsidP="008A1F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</w:t>
      </w:r>
      <w:r>
        <w:rPr>
          <w:rFonts w:ascii="Times New Roman" w:hAnsi="Times New Roman" w:cs="Times New Roman"/>
          <w:sz w:val="28"/>
          <w:szCs w:val="28"/>
        </w:rPr>
        <w:t>зірг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аңд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спорт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үр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дамуд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арыст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ұйымдастырылып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мектепте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лабақшалард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абақт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өткізілуд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дар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бос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уақыты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өткізуг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амаш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ұрал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анала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F46" w:rsidRPr="008A1F46" w:rsidRDefault="008A1F46" w:rsidP="008A1F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орытын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6F33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халқы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ағ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етпес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мұрас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тек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бала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тәрбиесіндег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ұрал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ұндылықтар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ұрпаққ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насихаттау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заматының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міндет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с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ойынын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қоғамд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насихаттау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мәдениетімізді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аңғыртып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келер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ұрпаққа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жеткізе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46">
        <w:rPr>
          <w:rFonts w:ascii="Times New Roman" w:hAnsi="Times New Roman" w:cs="Times New Roman"/>
          <w:sz w:val="28"/>
          <w:szCs w:val="28"/>
        </w:rPr>
        <w:t>аламыз</w:t>
      </w:r>
      <w:proofErr w:type="spellEnd"/>
      <w:r w:rsidRPr="008A1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F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33E228" wp14:editId="7577E674">
            <wp:extent cx="3398248" cy="3400425"/>
            <wp:effectExtent l="0" t="0" r="0" b="0"/>
            <wp:docPr id="1" name="Рисунок 1" descr="C:\Users\user\Desktop\РАЗНОЕ\Downloads\WhatsApp Image 2025-01-08 at 15.06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Downloads\WhatsApp Image 2025-01-08 at 15.06.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20835" b="22789"/>
                    <a:stretch/>
                  </pic:blipFill>
                  <pic:spPr bwMode="auto">
                    <a:xfrm>
                      <a:off x="0" y="0"/>
                      <a:ext cx="3400069" cy="34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1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4" cy="2638425"/>
            <wp:effectExtent l="0" t="318" r="0" b="0"/>
            <wp:docPr id="2" name="Рисунок 2" descr="C:\Users\user\Desktop\РАЗНОЕ\Downloads\WhatsApp Image 2025-01-08 at 15.06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ЗНОЕ\Downloads\WhatsApp Image 2025-01-08 at 15.06.47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11402" r="13573" b="9635"/>
                    <a:stretch/>
                  </pic:blipFill>
                  <pic:spPr bwMode="auto">
                    <a:xfrm rot="5400000">
                      <a:off x="0" y="0"/>
                      <a:ext cx="4886499" cy="263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1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791B1" wp14:editId="19ACF52A">
            <wp:extent cx="3164260" cy="4833620"/>
            <wp:effectExtent l="0" t="0" r="0" b="5080"/>
            <wp:docPr id="6" name="Рисунок 6" descr="C:\Users\user\Desktop\РАЗНОЕ\Downloads\WhatsApp Image 2025-01-08 at 15.14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ЗНОЕ\Downloads\WhatsApp Image 2025-01-08 at 15.14.29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84" cy="48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46" w:rsidRPr="008A1F46" w:rsidRDefault="008A1F46" w:rsidP="008A1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blob:https://web.whatsapp.com/bdf7499f-ada2-4d39-8d5c-c52cd2a8b7e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FD121" id="Прямоугольник 3" o:spid="_x0000_s1026" alt="blob:https://web.whatsapp.com/bdf7499f-ada2-4d39-8d5c-c52cd2a8b7e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bGkPURAwAAEw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blob:https://web.whatsapp.com/bdf7499f-ada2-4d39-8d5c-c52cd2a8b7e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4AA9A" id="Прямоугольник 4" o:spid="_x0000_s1026" alt="blob:https://web.whatsapp.com/bdf7499f-ada2-4d39-8d5c-c52cd2a8b7e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uRHIBhADAAAT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8A1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207" cy="3136206"/>
            <wp:effectExtent l="0" t="0" r="0" b="7620"/>
            <wp:docPr id="7" name="Рисунок 7" descr="C:\Users\user\Desktop\РАЗНОЕ\Downloads\WhatsApp Image 2025-01-08 at 15.14.2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ЗНОЕ\Downloads\WhatsApp Image 2025-01-08 at 15.14.29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92" cy="3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8A1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3717" cy="3486150"/>
            <wp:effectExtent l="0" t="0" r="1270" b="0"/>
            <wp:docPr id="5" name="Рисунок 5" descr="C:\Users\user\Desktop\РАЗНОЕ\Downloads\WhatsApp Image 2025-01-08 at 15.14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ЗНОЕ\Downloads\WhatsApp Image 2025-01-08 at 15.14.2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79" cy="349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A1F46" w:rsidRPr="008A1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E9"/>
    <w:rsid w:val="00096F33"/>
    <w:rsid w:val="00456B3E"/>
    <w:rsid w:val="008A1F46"/>
    <w:rsid w:val="00AC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C83E5-95FF-4F3F-93AC-BF34AC6A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9B7E-DC7E-46A0-A307-51A196E3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1-08T09:09:00Z</dcterms:created>
  <dcterms:modified xsi:type="dcterms:W3CDTF">2025-01-08T09:20:00Z</dcterms:modified>
</cp:coreProperties>
</file>